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82" w:rsidRPr="00C12D62" w:rsidRDefault="00C12D62" w:rsidP="00C12D62">
      <w:pPr>
        <w:outlineLvl w:val="0"/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  <w:t xml:space="preserve">     </w:t>
      </w:r>
      <w:r w:rsidR="000F55CE"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  <w:t xml:space="preserve">Дистанційне навчання. </w:t>
      </w:r>
      <w:r w:rsidR="00C02A3A"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  <w:t>2</w:t>
      </w:r>
      <w:r w:rsidR="009B2D24"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  <w:t>8</w:t>
      </w:r>
      <w:r w:rsidR="004073CF"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  <w:t xml:space="preserve"> </w:t>
      </w:r>
      <w:r w:rsidR="00C96396"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  <w:t>травня</w:t>
      </w:r>
      <w:r w:rsidR="004073CF"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  <w:t xml:space="preserve"> (четвер)</w:t>
      </w:r>
    </w:p>
    <w:p w:rsidR="00462661" w:rsidRDefault="00462661" w:rsidP="00462661">
      <w:pPr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</w:pPr>
      <w:r w:rsidRPr="00C12D62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>5 клас.  Математика</w:t>
      </w:r>
    </w:p>
    <w:p w:rsidR="00921B06" w:rsidRDefault="00A30B88" w:rsidP="00921B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1904"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Pr="00C12D6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B3D">
        <w:rPr>
          <w:rFonts w:ascii="Times New Roman" w:hAnsi="Times New Roman" w:cs="Times New Roman"/>
          <w:sz w:val="28"/>
          <w:szCs w:val="28"/>
          <w:lang w:val="uk-UA"/>
        </w:rPr>
        <w:t>Узагальнення вивченого у 5 класі</w:t>
      </w:r>
    </w:p>
    <w:p w:rsidR="004C0B3D" w:rsidRDefault="00BE3B5F" w:rsidP="004C0B3D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новні учні! Пропоную вам </w:t>
      </w:r>
      <w:r w:rsidR="004C0B3D" w:rsidRPr="007C4287">
        <w:rPr>
          <w:rFonts w:ascii="Times New Roman" w:hAnsi="Times New Roman" w:cs="Times New Roman"/>
          <w:sz w:val="28"/>
          <w:szCs w:val="28"/>
          <w:lang w:val="uk-UA"/>
        </w:rPr>
        <w:t>виконати  тест</w:t>
      </w:r>
      <w:r w:rsidR="004C0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B3D" w:rsidRPr="007C428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E3B5F">
        <w:rPr>
          <w:rFonts w:ascii="Times New Roman" w:hAnsi="Times New Roman" w:cs="Times New Roman"/>
          <w:sz w:val="28"/>
          <w:szCs w:val="28"/>
        </w:rPr>
        <w:t>Узагальнення вивченого матеріалу за 5 клас</w:t>
      </w:r>
      <w:r w:rsidR="004C0B3D" w:rsidRPr="007C4287">
        <w:rPr>
          <w:rFonts w:ascii="Times New Roman" w:hAnsi="Times New Roman" w:cs="Times New Roman"/>
          <w:sz w:val="28"/>
          <w:szCs w:val="28"/>
          <w:lang w:val="uk-UA"/>
        </w:rPr>
        <w:t xml:space="preserve">».  </w:t>
      </w:r>
      <w:r w:rsidR="004C0B3D" w:rsidRPr="007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дання необхідно виконати </w:t>
      </w:r>
      <w:r w:rsidR="004C0B3D" w:rsidRPr="007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8</w:t>
      </w:r>
      <w:r w:rsidR="004C0B3D" w:rsidRPr="007C42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вітня </w:t>
      </w:r>
      <w:r w:rsidR="004C0B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4C0B3D" w:rsidRPr="007C4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00</w:t>
      </w:r>
      <w:r w:rsidR="004C0B3D" w:rsidRPr="007C4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4C0B3D" w:rsidRPr="007C4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 доступу</w:t>
      </w:r>
      <w:r w:rsidRPr="00BE3B5F">
        <w:t xml:space="preserve"> </w:t>
      </w:r>
      <w:r w:rsidRPr="00BE3B5F">
        <w:rPr>
          <w:rStyle w:val="homework-code"/>
          <w:rFonts w:ascii="Times New Roman" w:hAnsi="Times New Roman" w:cs="Times New Roman"/>
          <w:sz w:val="28"/>
          <w:szCs w:val="28"/>
        </w:rPr>
        <w:t>3954636</w:t>
      </w:r>
      <w:r w:rsidR="004C0B3D" w:rsidRPr="00AB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C0B3D" w:rsidRPr="007C4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шу використати цей код, відкривши посилання </w:t>
      </w:r>
      <w:hyperlink r:id="rId6" w:tgtFrame="_blank" w:history="1">
        <w:r w:rsidR="004C0B3D" w:rsidRPr="007C4287">
          <w:rPr>
            <w:rStyle w:val="a8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join</w:t>
        </w:r>
        <w:r w:rsidR="004C0B3D" w:rsidRPr="007C4287">
          <w:rPr>
            <w:rStyle w:val="a8"/>
            <w:rFonts w:ascii="Times New Roman" w:eastAsia="Times New Roman" w:hAnsi="Times New Roman" w:cs="Times New Roman"/>
            <w:color w:val="0000FF"/>
            <w:sz w:val="28"/>
            <w:szCs w:val="28"/>
            <w:lang w:val="uk-UA" w:eastAsia="ru-RU"/>
          </w:rPr>
          <w:t>.</w:t>
        </w:r>
        <w:r w:rsidR="004C0B3D" w:rsidRPr="007C4287">
          <w:rPr>
            <w:rStyle w:val="a8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naurok</w:t>
        </w:r>
        <w:r w:rsidR="004C0B3D" w:rsidRPr="007C4287">
          <w:rPr>
            <w:rStyle w:val="a8"/>
            <w:rFonts w:ascii="Times New Roman" w:eastAsia="Times New Roman" w:hAnsi="Times New Roman" w:cs="Times New Roman"/>
            <w:color w:val="0000FF"/>
            <w:sz w:val="28"/>
            <w:szCs w:val="28"/>
            <w:lang w:val="uk-UA" w:eastAsia="ru-RU"/>
          </w:rPr>
          <w:t>.</w:t>
        </w:r>
        <w:r w:rsidR="004C0B3D" w:rsidRPr="007C4287">
          <w:rPr>
            <w:rStyle w:val="a8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ua</w:t>
        </w:r>
      </w:hyperlink>
      <w:r w:rsidR="004C0B3D" w:rsidRPr="007C4287">
        <w:rPr>
          <w:lang w:val="uk-UA"/>
        </w:rPr>
        <w:t>.</w:t>
      </w:r>
      <w:r w:rsidRPr="00BE3B5F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 xml:space="preserve"> </w:t>
      </w:r>
      <w:r w:rsidRPr="007C4287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>Тест виконуємо один ра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є тільки одна спроба).</w:t>
      </w:r>
    </w:p>
    <w:p w:rsidR="00BE3B5F" w:rsidRPr="007C4287" w:rsidRDefault="00BE3B5F" w:rsidP="004C0B3D">
      <w:pPr>
        <w:pStyle w:val="a3"/>
        <w:ind w:left="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ші результати я побачу на своїй особистій сторінці.</w:t>
      </w:r>
    </w:p>
    <w:p w:rsidR="004C0B3D" w:rsidRPr="005276F9" w:rsidRDefault="004C0B3D" w:rsidP="004C0B3D">
      <w:pPr>
        <w:tabs>
          <w:tab w:val="left" w:pos="6585"/>
        </w:tabs>
        <w:rPr>
          <w:lang w:val="uk-UA"/>
        </w:rPr>
      </w:pPr>
      <w:r>
        <w:rPr>
          <w:rStyle w:val="fs16"/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      Бажаю удачі!</w:t>
      </w:r>
    </w:p>
    <w:p w:rsidR="00C02A3A" w:rsidRDefault="00C02A3A" w:rsidP="00462661">
      <w:pPr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</w:pPr>
    </w:p>
    <w:p w:rsidR="00E1446C" w:rsidRDefault="000F55CE" w:rsidP="00462661">
      <w:pPr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 xml:space="preserve">10 </w:t>
      </w:r>
      <w:r w:rsidR="00E1446C" w:rsidRPr="00C12D62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 xml:space="preserve"> клас. Алгебра</w:t>
      </w:r>
      <w:r w:rsidR="00210ADD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 xml:space="preserve">              </w:t>
      </w:r>
      <w:r w:rsidR="00C02A3A" w:rsidRPr="00C02A3A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2</w:t>
      </w:r>
      <w:r w:rsidR="009B2D24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8</w:t>
      </w:r>
      <w:r w:rsidR="00210ADD"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  <w:t xml:space="preserve"> травня (четвер)</w:t>
      </w:r>
    </w:p>
    <w:p w:rsidR="00C02A3A" w:rsidRDefault="00A30B88" w:rsidP="00C02A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7D57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уроку</w:t>
      </w:r>
      <w:r w:rsidRPr="00D87D5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F35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A3A" w:rsidRPr="002D2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B5F">
        <w:rPr>
          <w:rFonts w:ascii="Times New Roman" w:hAnsi="Times New Roman" w:cs="Times New Roman"/>
          <w:sz w:val="28"/>
          <w:szCs w:val="28"/>
          <w:lang w:val="uk-UA"/>
        </w:rPr>
        <w:t>Підсумковий урок</w:t>
      </w:r>
    </w:p>
    <w:p w:rsidR="00210ADD" w:rsidRDefault="00C02A3A" w:rsidP="00BE3B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овні десятикласники</w:t>
      </w:r>
      <w:r w:rsidR="00BE3B5F">
        <w:rPr>
          <w:rFonts w:ascii="Times New Roman" w:hAnsi="Times New Roman" w:cs="Times New Roman"/>
          <w:sz w:val="28"/>
          <w:szCs w:val="28"/>
          <w:lang w:val="uk-UA"/>
        </w:rPr>
        <w:t>, сьогодні у вас останній урок алгебри у 10 класі.</w:t>
      </w:r>
    </w:p>
    <w:p w:rsidR="00BE3B5F" w:rsidRDefault="00BE3B5F" w:rsidP="00BE3B5F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ю вам </w:t>
      </w:r>
      <w:r w:rsidRPr="007C4287">
        <w:rPr>
          <w:rFonts w:ascii="Times New Roman" w:hAnsi="Times New Roman" w:cs="Times New Roman"/>
          <w:sz w:val="28"/>
          <w:szCs w:val="28"/>
          <w:lang w:val="uk-UA"/>
        </w:rPr>
        <w:t>виконати  те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28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E3B5F">
        <w:rPr>
          <w:rFonts w:ascii="Times New Roman" w:hAnsi="Times New Roman" w:cs="Times New Roman"/>
          <w:sz w:val="28"/>
          <w:szCs w:val="28"/>
        </w:rPr>
        <w:t>Підсумковий за рік</w:t>
      </w:r>
      <w:r w:rsidRPr="007C4287">
        <w:rPr>
          <w:rFonts w:ascii="Times New Roman" w:hAnsi="Times New Roman" w:cs="Times New Roman"/>
          <w:sz w:val="28"/>
          <w:szCs w:val="28"/>
          <w:lang w:val="uk-UA"/>
        </w:rPr>
        <w:t xml:space="preserve">».  </w:t>
      </w:r>
      <w:r w:rsidRPr="007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дання необхідно виконати </w:t>
      </w:r>
      <w:r w:rsidRPr="007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8</w:t>
      </w:r>
      <w:r w:rsidRPr="007C42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вітня </w:t>
      </w:r>
      <w:r w:rsidR="00031B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7C4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00</w:t>
      </w:r>
      <w:r w:rsidRPr="007C4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Pr="007C4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 доступу</w:t>
      </w:r>
      <w:r w:rsidR="00031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1B32" w:rsidRPr="00031B32">
        <w:rPr>
          <w:rStyle w:val="homework-code"/>
          <w:rFonts w:ascii="Times New Roman" w:hAnsi="Times New Roman" w:cs="Times New Roman"/>
          <w:sz w:val="28"/>
          <w:szCs w:val="28"/>
        </w:rPr>
        <w:t>1870433</w:t>
      </w:r>
      <w:r w:rsidRPr="00AB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C4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шу використати цей код, відкривши посилання </w:t>
      </w:r>
      <w:hyperlink r:id="rId7" w:tgtFrame="_blank" w:history="1">
        <w:r w:rsidRPr="007C4287">
          <w:rPr>
            <w:rStyle w:val="a8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join</w:t>
        </w:r>
        <w:r w:rsidRPr="007C4287">
          <w:rPr>
            <w:rStyle w:val="a8"/>
            <w:rFonts w:ascii="Times New Roman" w:eastAsia="Times New Roman" w:hAnsi="Times New Roman" w:cs="Times New Roman"/>
            <w:color w:val="0000FF"/>
            <w:sz w:val="28"/>
            <w:szCs w:val="28"/>
            <w:lang w:val="uk-UA" w:eastAsia="ru-RU"/>
          </w:rPr>
          <w:t>.</w:t>
        </w:r>
        <w:r w:rsidRPr="007C4287">
          <w:rPr>
            <w:rStyle w:val="a8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naurok</w:t>
        </w:r>
        <w:r w:rsidRPr="007C4287">
          <w:rPr>
            <w:rStyle w:val="a8"/>
            <w:rFonts w:ascii="Times New Roman" w:eastAsia="Times New Roman" w:hAnsi="Times New Roman" w:cs="Times New Roman"/>
            <w:color w:val="0000FF"/>
            <w:sz w:val="28"/>
            <w:szCs w:val="28"/>
            <w:lang w:val="uk-UA" w:eastAsia="ru-RU"/>
          </w:rPr>
          <w:t>.</w:t>
        </w:r>
        <w:r w:rsidRPr="007C4287">
          <w:rPr>
            <w:rStyle w:val="a8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ua</w:t>
        </w:r>
      </w:hyperlink>
      <w:r w:rsidRPr="007C4287">
        <w:rPr>
          <w:lang w:val="uk-UA"/>
        </w:rPr>
        <w:t>.</w:t>
      </w:r>
      <w:r w:rsidRPr="00BE3B5F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 xml:space="preserve"> </w:t>
      </w:r>
      <w:r w:rsidRPr="007C4287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>Тест виконуємо один ра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є тільки одна спроба).</w:t>
      </w:r>
    </w:p>
    <w:p w:rsidR="00BE3B5F" w:rsidRPr="007C4287" w:rsidRDefault="00BE3B5F" w:rsidP="00BE3B5F">
      <w:pPr>
        <w:pStyle w:val="a3"/>
        <w:ind w:left="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ші результати я побачу на своїй особистій сторінці.</w:t>
      </w:r>
    </w:p>
    <w:p w:rsidR="00BE3B5F" w:rsidRPr="005276F9" w:rsidRDefault="00BE3B5F" w:rsidP="00BE3B5F">
      <w:pPr>
        <w:tabs>
          <w:tab w:val="left" w:pos="6585"/>
        </w:tabs>
        <w:rPr>
          <w:lang w:val="uk-UA"/>
        </w:rPr>
      </w:pPr>
      <w:r>
        <w:rPr>
          <w:rStyle w:val="fs16"/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      Бажаю удачі!</w:t>
      </w:r>
    </w:p>
    <w:p w:rsidR="00BE3B5F" w:rsidRPr="00416577" w:rsidRDefault="00BE3B5F" w:rsidP="00BE3B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2B9D" w:rsidRPr="00C12D62" w:rsidRDefault="002C5E37" w:rsidP="00031B32">
      <w:pPr>
        <w:spacing w:after="0" w:line="360" w:lineRule="auto"/>
        <w:ind w:right="408"/>
        <w:jc w:val="both"/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</w:pPr>
      <w:r w:rsidRPr="00BC6B44">
        <w:rPr>
          <w:rFonts w:ascii="Times New Roman" w:hAnsi="Times New Roman" w:cs="Times New Roman"/>
          <w:lang w:val="uk-UA"/>
        </w:rPr>
        <w:t xml:space="preserve">  </w:t>
      </w:r>
      <w:r w:rsidR="00322B9D" w:rsidRPr="00C12D62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>9 класс. Геометрия</w:t>
      </w:r>
      <w:r w:rsidR="00EB22FD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 xml:space="preserve">             </w:t>
      </w:r>
      <w:r w:rsidR="00EB22FD" w:rsidRPr="00C02A3A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2</w:t>
      </w:r>
      <w:r w:rsidR="00EB22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8</w:t>
      </w:r>
      <w:r w:rsidR="00EB22FD"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  <w:t xml:space="preserve"> травня (четвер)</w:t>
      </w:r>
    </w:p>
    <w:p w:rsidR="00C02A3A" w:rsidRPr="0067449F" w:rsidRDefault="00322B9D" w:rsidP="00C02A3A">
      <w:pPr>
        <w:rPr>
          <w:rFonts w:ascii="Times New Roman" w:hAnsi="Times New Roman" w:cs="Times New Roman"/>
          <w:sz w:val="28"/>
          <w:szCs w:val="28"/>
        </w:rPr>
      </w:pPr>
      <w:r w:rsidRPr="004C2CA7">
        <w:rPr>
          <w:rFonts w:ascii="Times New Roman" w:hAnsi="Times New Roman" w:cs="Times New Roman"/>
          <w:b/>
          <w:sz w:val="28"/>
          <w:szCs w:val="28"/>
          <w:lang w:val="uk-UA"/>
        </w:rPr>
        <w:t>Тема урока:</w:t>
      </w:r>
      <w:r w:rsidRPr="00C12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A3A" w:rsidRPr="00C12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B32">
        <w:rPr>
          <w:rFonts w:ascii="Times New Roman" w:hAnsi="Times New Roman" w:cs="Times New Roman"/>
          <w:sz w:val="28"/>
          <w:szCs w:val="28"/>
          <w:lang w:val="uk-UA"/>
        </w:rPr>
        <w:t xml:space="preserve">Узагальнення вивченого </w:t>
      </w:r>
    </w:p>
    <w:p w:rsidR="00031B32" w:rsidRDefault="00031B32" w:rsidP="00031B32">
      <w:pPr>
        <w:pStyle w:val="a3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новні учні! Пропоную вам </w:t>
      </w:r>
      <w:r w:rsidRPr="007C4287">
        <w:rPr>
          <w:rFonts w:ascii="Times New Roman" w:hAnsi="Times New Roman" w:cs="Times New Roman"/>
          <w:sz w:val="28"/>
          <w:szCs w:val="28"/>
          <w:lang w:val="uk-UA"/>
        </w:rPr>
        <w:t>виконати  те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28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31B32">
        <w:rPr>
          <w:rFonts w:ascii="Times New Roman" w:hAnsi="Times New Roman" w:cs="Times New Roman"/>
          <w:sz w:val="28"/>
          <w:szCs w:val="28"/>
        </w:rPr>
        <w:t>Узагальнюючий урок</w:t>
      </w:r>
      <w:r w:rsidRPr="007C4287">
        <w:rPr>
          <w:rFonts w:ascii="Times New Roman" w:hAnsi="Times New Roman" w:cs="Times New Roman"/>
          <w:sz w:val="28"/>
          <w:szCs w:val="28"/>
          <w:lang w:val="uk-UA"/>
        </w:rPr>
        <w:t xml:space="preserve">».  </w:t>
      </w:r>
      <w:r w:rsidRPr="007C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дання необхідно виконати </w:t>
      </w:r>
      <w:r w:rsidRPr="007C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8</w:t>
      </w:r>
      <w:r w:rsidRPr="007C428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віт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7C4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00</w:t>
      </w:r>
      <w:r w:rsidRPr="007C4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Pr="007C4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 доступ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1B32">
        <w:rPr>
          <w:rStyle w:val="homework-code"/>
          <w:rFonts w:ascii="Times New Roman" w:hAnsi="Times New Roman" w:cs="Times New Roman"/>
          <w:sz w:val="28"/>
          <w:szCs w:val="28"/>
        </w:rPr>
        <w:t>4887832</w:t>
      </w:r>
      <w:r w:rsidRPr="00AB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C42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шу використати цей код, відкривши посилання </w:t>
      </w:r>
      <w:hyperlink r:id="rId8" w:tgtFrame="_blank" w:history="1">
        <w:r w:rsidRPr="007C4287">
          <w:rPr>
            <w:rStyle w:val="a8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join</w:t>
        </w:r>
        <w:r w:rsidRPr="007C4287">
          <w:rPr>
            <w:rStyle w:val="a8"/>
            <w:rFonts w:ascii="Times New Roman" w:eastAsia="Times New Roman" w:hAnsi="Times New Roman" w:cs="Times New Roman"/>
            <w:color w:val="0000FF"/>
            <w:sz w:val="28"/>
            <w:szCs w:val="28"/>
            <w:lang w:val="uk-UA" w:eastAsia="ru-RU"/>
          </w:rPr>
          <w:t>.</w:t>
        </w:r>
        <w:r w:rsidRPr="007C4287">
          <w:rPr>
            <w:rStyle w:val="a8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naurok</w:t>
        </w:r>
        <w:r w:rsidRPr="007C4287">
          <w:rPr>
            <w:rStyle w:val="a8"/>
            <w:rFonts w:ascii="Times New Roman" w:eastAsia="Times New Roman" w:hAnsi="Times New Roman" w:cs="Times New Roman"/>
            <w:color w:val="0000FF"/>
            <w:sz w:val="28"/>
            <w:szCs w:val="28"/>
            <w:lang w:val="uk-UA" w:eastAsia="ru-RU"/>
          </w:rPr>
          <w:t>.</w:t>
        </w:r>
        <w:r w:rsidRPr="007C4287">
          <w:rPr>
            <w:rStyle w:val="a8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ua</w:t>
        </w:r>
      </w:hyperlink>
      <w:r w:rsidRPr="007C4287">
        <w:rPr>
          <w:lang w:val="uk-UA"/>
        </w:rPr>
        <w:t>.</w:t>
      </w:r>
      <w:r w:rsidRPr="00BE3B5F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 xml:space="preserve"> </w:t>
      </w:r>
      <w:r w:rsidRPr="007C4287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>Тест виконуємо один ра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є тільки одна спроба).</w:t>
      </w:r>
    </w:p>
    <w:p w:rsidR="00031B32" w:rsidRPr="007C4287" w:rsidRDefault="00031B32" w:rsidP="00031B32">
      <w:pPr>
        <w:pStyle w:val="a3"/>
        <w:ind w:left="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ші результати я побачу на своїй особистій сторінці.</w:t>
      </w:r>
    </w:p>
    <w:p w:rsidR="00031B32" w:rsidRPr="005276F9" w:rsidRDefault="00031B32" w:rsidP="00031B32">
      <w:pPr>
        <w:tabs>
          <w:tab w:val="left" w:pos="6585"/>
        </w:tabs>
        <w:rPr>
          <w:lang w:val="uk-UA"/>
        </w:rPr>
      </w:pPr>
      <w:r>
        <w:rPr>
          <w:rStyle w:val="fs16"/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      Бажаю удачі!</w:t>
      </w:r>
    </w:p>
    <w:p w:rsidR="00003699" w:rsidRPr="00C12D62" w:rsidRDefault="00003699" w:rsidP="00003699">
      <w:pPr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</w:pPr>
      <w:r w:rsidRPr="00C12D62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lastRenderedPageBreak/>
        <w:t xml:space="preserve">11 клас.  </w:t>
      </w:r>
      <w:r w:rsidR="00881319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 xml:space="preserve">Алгебра і  </w:t>
      </w:r>
      <w:r w:rsidR="00BA4D2D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>Геометрія</w:t>
      </w:r>
      <w:r w:rsidR="00EB22FD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 xml:space="preserve">   </w:t>
      </w:r>
      <w:r w:rsidR="00EB22FD" w:rsidRPr="00C02A3A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2</w:t>
      </w:r>
      <w:r w:rsidR="00EB22F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8</w:t>
      </w:r>
      <w:r w:rsidR="00EB22FD">
        <w:rPr>
          <w:rFonts w:ascii="Times New Roman" w:hAnsi="Times New Roman" w:cs="Times New Roman"/>
          <w:b/>
          <w:color w:val="002060"/>
          <w:sz w:val="44"/>
          <w:szCs w:val="44"/>
          <w:lang w:val="uk-UA"/>
        </w:rPr>
        <w:t xml:space="preserve"> травня (четвер)</w:t>
      </w:r>
    </w:p>
    <w:p w:rsidR="00E1446C" w:rsidRPr="00C12D62" w:rsidRDefault="00003699" w:rsidP="00C12D62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C2CA7">
        <w:rPr>
          <w:rFonts w:ascii="Times New Roman" w:hAnsi="Times New Roman" w:cs="Times New Roman"/>
          <w:b/>
          <w:sz w:val="28"/>
          <w:szCs w:val="28"/>
          <w:lang w:val="uk-UA"/>
        </w:rPr>
        <w:t>Тема уроку:</w:t>
      </w:r>
      <w:r w:rsidR="00C12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2D6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31B32">
        <w:rPr>
          <w:rFonts w:ascii="Times New Roman" w:hAnsi="Times New Roman" w:cs="Times New Roman"/>
          <w:sz w:val="28"/>
          <w:szCs w:val="28"/>
          <w:lang w:val="uk-UA"/>
        </w:rPr>
        <w:t>ідсумкові уроки</w:t>
      </w:r>
      <w:r w:rsidR="002C02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F0E2A" w:rsidRDefault="00031B32" w:rsidP="009F0E2A">
      <w:pPr>
        <w:tabs>
          <w:tab w:val="left" w:pos="6585"/>
        </w:tabs>
        <w:rPr>
          <w:rStyle w:val="fs16"/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Style w:val="fs16"/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Шановні випускники! Сьогодні у вас останні уроки алгебри та геометрії у школі. </w:t>
      </w:r>
      <w:r w:rsidR="009F0E2A">
        <w:rPr>
          <w:rStyle w:val="fs16"/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</w:t>
      </w:r>
    </w:p>
    <w:p w:rsidR="009F0E2A" w:rsidRDefault="009F0E2A" w:rsidP="009F0E2A">
      <w:pPr>
        <w:tabs>
          <w:tab w:val="left" w:pos="658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s16"/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Я желаю </w:t>
      </w:r>
      <w:r w:rsidRPr="009F0E2A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Вам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, изучивш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им </w:t>
      </w:r>
      <w:r w:rsidRPr="009F0E2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олный курс школьной математики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:</w:t>
      </w:r>
      <w:r>
        <w:br/>
      </w:r>
      <w:r w:rsidRPr="009F0E2A">
        <w:rPr>
          <w:rFonts w:ascii="Times New Roman" w:hAnsi="Times New Roman" w:cs="Times New Roman"/>
          <w:sz w:val="28"/>
          <w:szCs w:val="28"/>
        </w:rPr>
        <w:t>Свои силы удвоить, утроить, а объём знаний возвести в n-ую степ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F0E2A" w:rsidRPr="009F0E2A" w:rsidRDefault="009F0E2A" w:rsidP="009F0E2A">
      <w:pPr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  <w:r w:rsidRPr="009F0E2A">
        <w:rPr>
          <w:rFonts w:ascii="Times New Roman" w:hAnsi="Times New Roman" w:cs="Times New Roman"/>
          <w:sz w:val="28"/>
          <w:szCs w:val="28"/>
        </w:rPr>
        <w:t xml:space="preserve">Пусть молодость </w:t>
      </w:r>
      <w:r>
        <w:rPr>
          <w:rFonts w:ascii="Times New Roman" w:hAnsi="Times New Roman" w:cs="Times New Roman"/>
          <w:sz w:val="28"/>
          <w:szCs w:val="28"/>
          <w:lang w:val="uk-UA"/>
        </w:rPr>
        <w:t>ваше</w:t>
      </w:r>
      <w:r w:rsidRPr="009F0E2A">
        <w:rPr>
          <w:rFonts w:ascii="Times New Roman" w:hAnsi="Times New Roman" w:cs="Times New Roman"/>
          <w:sz w:val="28"/>
          <w:szCs w:val="28"/>
        </w:rPr>
        <w:t>й души остаётся величиной постоянной, аналогичной числам e и π.</w:t>
      </w:r>
      <w:r w:rsidRPr="009F0E2A">
        <w:rPr>
          <w:rFonts w:ascii="Times New Roman" w:hAnsi="Times New Roman" w:cs="Times New Roman"/>
          <w:sz w:val="28"/>
          <w:szCs w:val="28"/>
        </w:rPr>
        <w:br/>
        <w:t>Извлечь только положительный корень из всех жизненных промахов.</w:t>
      </w:r>
      <w:r w:rsidRPr="009F0E2A">
        <w:rPr>
          <w:rFonts w:ascii="Times New Roman" w:hAnsi="Times New Roman" w:cs="Times New Roman"/>
          <w:sz w:val="28"/>
          <w:szCs w:val="28"/>
        </w:rPr>
        <w:br/>
        <w:t xml:space="preserve">Пусть круг </w:t>
      </w:r>
      <w:r>
        <w:rPr>
          <w:rFonts w:ascii="Times New Roman" w:hAnsi="Times New Roman" w:cs="Times New Roman"/>
          <w:sz w:val="28"/>
          <w:szCs w:val="28"/>
          <w:lang w:val="uk-UA"/>
        </w:rPr>
        <w:t>ваших</w:t>
      </w:r>
      <w:r w:rsidRPr="009F0E2A">
        <w:rPr>
          <w:rFonts w:ascii="Times New Roman" w:hAnsi="Times New Roman" w:cs="Times New Roman"/>
          <w:sz w:val="28"/>
          <w:szCs w:val="28"/>
        </w:rPr>
        <w:t xml:space="preserve"> друзей не с</w:t>
      </w:r>
      <w:r>
        <w:rPr>
          <w:rFonts w:ascii="Times New Roman" w:hAnsi="Times New Roman" w:cs="Times New Roman"/>
          <w:sz w:val="28"/>
          <w:szCs w:val="28"/>
        </w:rPr>
        <w:t xml:space="preserve">ужается, а центром круга будет </w:t>
      </w:r>
      <w:r>
        <w:rPr>
          <w:rFonts w:ascii="Times New Roman" w:hAnsi="Times New Roman" w:cs="Times New Roman"/>
          <w:sz w:val="28"/>
          <w:szCs w:val="28"/>
          <w:lang w:val="uk-UA"/>
        </w:rPr>
        <w:t>ваш</w:t>
      </w:r>
      <w:r w:rsidRPr="009F0E2A">
        <w:rPr>
          <w:rFonts w:ascii="Times New Roman" w:hAnsi="Times New Roman" w:cs="Times New Roman"/>
          <w:sz w:val="28"/>
          <w:szCs w:val="28"/>
        </w:rPr>
        <w:t xml:space="preserve"> 11 класс и среди друзей не окажется посторонних корней.</w:t>
      </w:r>
      <w:r w:rsidRPr="009F0E2A">
        <w:rPr>
          <w:rFonts w:ascii="Times New Roman" w:hAnsi="Times New Roman" w:cs="Times New Roman"/>
          <w:sz w:val="28"/>
          <w:szCs w:val="28"/>
        </w:rPr>
        <w:br/>
        <w:t xml:space="preserve">А в критических точках </w:t>
      </w:r>
      <w:r>
        <w:rPr>
          <w:rFonts w:ascii="Times New Roman" w:hAnsi="Times New Roman" w:cs="Times New Roman"/>
          <w:sz w:val="28"/>
          <w:szCs w:val="28"/>
          <w:lang w:val="uk-UA"/>
        </w:rPr>
        <w:t>ваше</w:t>
      </w:r>
      <w:r w:rsidRPr="009F0E2A">
        <w:rPr>
          <w:rFonts w:ascii="Times New Roman" w:hAnsi="Times New Roman" w:cs="Times New Roman"/>
          <w:sz w:val="28"/>
          <w:szCs w:val="28"/>
        </w:rPr>
        <w:t>й судьбы пусть будет max успехов и min неудач.</w:t>
      </w:r>
      <w:r w:rsidRPr="009F0E2A">
        <w:rPr>
          <w:rFonts w:ascii="Times New Roman" w:hAnsi="Times New Roman" w:cs="Times New Roman"/>
          <w:sz w:val="28"/>
          <w:szCs w:val="28"/>
        </w:rPr>
        <w:br/>
        <w:t>Пусть в в</w:t>
      </w:r>
      <w:r>
        <w:rPr>
          <w:rFonts w:ascii="Times New Roman" w:hAnsi="Times New Roman" w:cs="Times New Roman"/>
          <w:sz w:val="28"/>
          <w:szCs w:val="28"/>
          <w:lang w:val="uk-UA"/>
        </w:rPr>
        <w:t>аше</w:t>
      </w:r>
      <w:r w:rsidRPr="009F0E2A">
        <w:rPr>
          <w:rFonts w:ascii="Times New Roman" w:hAnsi="Times New Roman" w:cs="Times New Roman"/>
          <w:sz w:val="28"/>
          <w:szCs w:val="28"/>
        </w:rPr>
        <w:t xml:space="preserve">й окрестности встретится такое единственное </w:t>
      </w:r>
      <w:r>
        <w:rPr>
          <w:rFonts w:ascii="Times New Roman" w:hAnsi="Times New Roman" w:cs="Times New Roman"/>
          <w:sz w:val="28"/>
          <w:szCs w:val="28"/>
        </w:rPr>
        <w:t xml:space="preserve">неизвестное, которое в сумме с </w:t>
      </w:r>
      <w:r>
        <w:rPr>
          <w:rFonts w:ascii="Times New Roman" w:hAnsi="Times New Roman" w:cs="Times New Roman"/>
          <w:sz w:val="28"/>
          <w:szCs w:val="28"/>
          <w:lang w:val="uk-UA"/>
        </w:rPr>
        <w:t>вами</w:t>
      </w:r>
      <w:r w:rsidRPr="009F0E2A">
        <w:rPr>
          <w:rFonts w:ascii="Times New Roman" w:hAnsi="Times New Roman" w:cs="Times New Roman"/>
          <w:sz w:val="28"/>
          <w:szCs w:val="28"/>
        </w:rPr>
        <w:t xml:space="preserve"> даст прекрасное целое.</w:t>
      </w:r>
      <w:r w:rsidRPr="009F0E2A">
        <w:rPr>
          <w:rFonts w:ascii="Times New Roman" w:hAnsi="Times New Roman" w:cs="Times New Roman"/>
          <w:sz w:val="28"/>
          <w:szCs w:val="28"/>
        </w:rPr>
        <w:br/>
        <w:t>Плохое настроение всегда стар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ь </w:t>
      </w:r>
      <w:r w:rsidRPr="009F0E2A">
        <w:rPr>
          <w:rFonts w:ascii="Times New Roman" w:hAnsi="Times New Roman" w:cs="Times New Roman"/>
          <w:sz w:val="28"/>
          <w:szCs w:val="28"/>
        </w:rPr>
        <w:t xml:space="preserve"> умножать на 0.</w:t>
      </w:r>
      <w:r w:rsidRPr="009F0E2A">
        <w:rPr>
          <w:rFonts w:ascii="Times New Roman" w:hAnsi="Times New Roman" w:cs="Times New Roman"/>
          <w:sz w:val="28"/>
          <w:szCs w:val="28"/>
        </w:rPr>
        <w:br/>
        <w:t>Миллион вам надежд на лучшее.</w:t>
      </w:r>
      <w:r w:rsidRPr="009F0E2A">
        <w:rPr>
          <w:rFonts w:ascii="Times New Roman" w:hAnsi="Times New Roman" w:cs="Times New Roman"/>
          <w:sz w:val="28"/>
          <w:szCs w:val="28"/>
        </w:rPr>
        <w:br/>
        <w:t>Счастья от -∞ до +∞!</w:t>
      </w:r>
      <w:r w:rsidRPr="009F0E2A">
        <w:rPr>
          <w:rFonts w:ascii="Times New Roman" w:hAnsi="Times New Roman" w:cs="Times New Roman"/>
          <w:sz w:val="28"/>
          <w:szCs w:val="28"/>
        </w:rPr>
        <w:br/>
        <w:t>Впереди у вас трудная и прекрасная пора дальнейшей учёбы. Наберитесь терпения выдержать рабочий день, который равен интегралу от 6 утра до 9 вечера от супермега трансцендентной функции от x по dx часов.</w:t>
      </w:r>
      <w:r w:rsidRPr="009F0E2A">
        <w:rPr>
          <w:rFonts w:ascii="Times New Roman" w:hAnsi="Times New Roman" w:cs="Times New Roman"/>
          <w:sz w:val="28"/>
          <w:szCs w:val="28"/>
        </w:rPr>
        <w:br/>
        <w:t>Жизнь - это очень большой задачник. Не спешите только заглядывать в ответ!</w:t>
      </w:r>
      <w:r w:rsidRPr="009F0E2A">
        <w:rPr>
          <w:rFonts w:ascii="Times New Roman" w:hAnsi="Times New Roman" w:cs="Times New Roman"/>
          <w:sz w:val="28"/>
          <w:szCs w:val="28"/>
        </w:rPr>
        <w:br/>
        <w:t xml:space="preserve">И все экзамены, которые вам приготовит жизнь, сдавать только </w:t>
      </w:r>
      <w:r>
        <w:rPr>
          <w:rFonts w:ascii="Times New Roman" w:hAnsi="Times New Roman" w:cs="Times New Roman"/>
          <w:sz w:val="28"/>
          <w:szCs w:val="28"/>
          <w:lang w:val="uk-UA"/>
        </w:rPr>
        <w:t>отлично</w:t>
      </w:r>
      <w:r w:rsidRPr="009F0E2A">
        <w:rPr>
          <w:rFonts w:ascii="Times New Roman" w:hAnsi="Times New Roman" w:cs="Times New Roman"/>
          <w:sz w:val="28"/>
          <w:szCs w:val="28"/>
        </w:rPr>
        <w:t>!</w:t>
      </w:r>
      <w:r w:rsidRPr="009F0E2A">
        <w:rPr>
          <w:rFonts w:ascii="Times New Roman" w:hAnsi="Times New Roman" w:cs="Times New Roman"/>
          <w:sz w:val="28"/>
          <w:szCs w:val="28"/>
        </w:rPr>
        <w:br/>
        <w:t>А уж если придёт грусть, то пусть она имеет конечный предел, а беспредельной будет радость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2A3A" w:rsidRDefault="0076613C" w:rsidP="00C02A3A">
      <w:pPr>
        <w:tabs>
          <w:tab w:val="left" w:pos="6585"/>
        </w:tabs>
        <w:rPr>
          <w:rStyle w:val="fs16"/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  <w:r>
        <w:rPr>
          <w:rStyle w:val="fs16"/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Вітаю </w:t>
      </w:r>
      <w:r w:rsidR="009F0E2A">
        <w:rPr>
          <w:rStyle w:val="fs16"/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з закінченням школи!  </w:t>
      </w:r>
      <w:r w:rsidR="00C02A3A">
        <w:rPr>
          <w:rStyle w:val="fs16"/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Бажаю удачі!</w:t>
      </w:r>
    </w:p>
    <w:p w:rsidR="00C070E7" w:rsidRPr="00C070E7" w:rsidRDefault="00C070E7" w:rsidP="00C02A3A">
      <w:pPr>
        <w:tabs>
          <w:tab w:val="left" w:pos="6585"/>
        </w:tabs>
        <w:rPr>
          <w:color w:val="C00000"/>
          <w:lang w:val="uk-UA"/>
        </w:rPr>
      </w:pPr>
      <w:r w:rsidRPr="00C070E7">
        <w:rPr>
          <w:rStyle w:val="fs16"/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  <w:t>Декого попереду чекає  ЗНО з математики.</w:t>
      </w:r>
    </w:p>
    <w:p w:rsidR="00303F39" w:rsidRPr="00C070E7" w:rsidRDefault="00C070E7" w:rsidP="00C070E7">
      <w:pPr>
        <w:pStyle w:val="ab"/>
        <w:rPr>
          <w:sz w:val="28"/>
          <w:szCs w:val="28"/>
          <w:lang w:val="uk-UA"/>
        </w:rPr>
      </w:pPr>
      <w:r w:rsidRPr="00C070E7">
        <w:rPr>
          <w:sz w:val="28"/>
          <w:szCs w:val="28"/>
          <w:lang w:val="uk-UA"/>
        </w:rPr>
        <w:t>Сьогодні пропоную</w:t>
      </w:r>
      <w:r w:rsidR="00303F39" w:rsidRPr="00C070E7">
        <w:rPr>
          <w:sz w:val="28"/>
          <w:szCs w:val="28"/>
          <w:lang w:val="uk-UA"/>
        </w:rPr>
        <w:t xml:space="preserve"> ДІЄВІ поради</w:t>
      </w:r>
      <w:r w:rsidRPr="00C070E7">
        <w:rPr>
          <w:sz w:val="28"/>
          <w:szCs w:val="28"/>
          <w:lang w:val="uk-UA"/>
        </w:rPr>
        <w:t xml:space="preserve"> для моральної підготовки до 25 червня </w:t>
      </w:r>
      <w:r w:rsidRPr="00C070E7">
        <w:rPr>
          <w:b/>
          <w:color w:val="C00000"/>
          <w:sz w:val="28"/>
          <w:szCs w:val="28"/>
          <w:lang w:val="uk-UA"/>
        </w:rPr>
        <w:t>(</w:t>
      </w:r>
      <w:r w:rsidRPr="00C070E7">
        <w:rPr>
          <w:rStyle w:val="fs16"/>
          <w:b/>
          <w:bCs/>
          <w:color w:val="C00000"/>
          <w:sz w:val="28"/>
          <w:szCs w:val="28"/>
          <w:lang w:val="uk-UA"/>
        </w:rPr>
        <w:t>ЗНО з математики)</w:t>
      </w:r>
      <w:r w:rsidRPr="00C070E7">
        <w:rPr>
          <w:sz w:val="28"/>
          <w:szCs w:val="28"/>
          <w:lang w:val="uk-UA"/>
        </w:rPr>
        <w:br/>
      </w:r>
      <w:r w:rsidR="00303F39" w:rsidRPr="00C070E7">
        <w:rPr>
          <w:sz w:val="28"/>
          <w:szCs w:val="28"/>
          <w:lang w:val="uk-UA"/>
        </w:rPr>
        <w:br/>
        <w:t xml:space="preserve">1. </w:t>
      </w:r>
      <w:r w:rsidR="00303F39" w:rsidRPr="00C070E7">
        <w:rPr>
          <w:sz w:val="28"/>
          <w:szCs w:val="28"/>
        </w:rPr>
        <w:t>Налаштуйтесь психо</w:t>
      </w:r>
      <w:r w:rsidR="00303F39" w:rsidRPr="00C070E7">
        <w:rPr>
          <w:rStyle w:val="textexposedshow"/>
          <w:sz w:val="28"/>
          <w:szCs w:val="28"/>
        </w:rPr>
        <w:t xml:space="preserve">логічно (стоп «мандраж»). </w:t>
      </w:r>
      <w:r w:rsidR="00303F39" w:rsidRPr="00C070E7">
        <w:rPr>
          <w:sz w:val="28"/>
          <w:szCs w:val="28"/>
        </w:rPr>
        <w:br/>
      </w:r>
      <w:r w:rsidR="00303F39" w:rsidRPr="00C070E7">
        <w:rPr>
          <w:rStyle w:val="textexposedshow"/>
          <w:sz w:val="28"/>
          <w:szCs w:val="28"/>
        </w:rPr>
        <w:t>2. Не поспішайте, будьте уважні!</w:t>
      </w:r>
      <w:r w:rsidR="00303F39" w:rsidRPr="00C070E7">
        <w:rPr>
          <w:sz w:val="28"/>
          <w:szCs w:val="28"/>
        </w:rPr>
        <w:br/>
      </w:r>
      <w:r w:rsidR="00303F39" w:rsidRPr="00C070E7">
        <w:rPr>
          <w:rStyle w:val="textexposedshow"/>
          <w:sz w:val="28"/>
          <w:szCs w:val="28"/>
        </w:rPr>
        <w:t>3. Дочитуйте умову кожного прикладу до кінця!</w:t>
      </w:r>
      <w:r w:rsidR="00303F39" w:rsidRPr="00C070E7">
        <w:rPr>
          <w:sz w:val="28"/>
          <w:szCs w:val="28"/>
        </w:rPr>
        <w:br/>
      </w:r>
      <w:r w:rsidR="00303F39" w:rsidRPr="00C070E7">
        <w:rPr>
          <w:rStyle w:val="textexposedshow"/>
          <w:sz w:val="28"/>
          <w:szCs w:val="28"/>
        </w:rPr>
        <w:t>4. Під час тестування кожні 40-30 хвилин робіть паузу.</w:t>
      </w:r>
      <w:r w:rsidR="00303F39" w:rsidRPr="00C070E7">
        <w:rPr>
          <w:sz w:val="28"/>
          <w:szCs w:val="28"/>
        </w:rPr>
        <w:br/>
      </w:r>
      <w:r w:rsidR="00303F39" w:rsidRPr="00C070E7">
        <w:rPr>
          <w:rStyle w:val="textexposedshow"/>
          <w:sz w:val="28"/>
          <w:szCs w:val="28"/>
        </w:rPr>
        <w:t xml:space="preserve">5. Застосовуйте принцип «починай з простого». Розв’яжіть спочатку найлегші, на вашу думку приклади і задачі. </w:t>
      </w:r>
      <w:r w:rsidR="00303F39" w:rsidRPr="00C070E7">
        <w:rPr>
          <w:sz w:val="28"/>
          <w:szCs w:val="28"/>
        </w:rPr>
        <w:br/>
      </w:r>
      <w:r w:rsidR="00303F39" w:rsidRPr="00C070E7">
        <w:rPr>
          <w:rStyle w:val="textexposedshow"/>
          <w:sz w:val="28"/>
          <w:szCs w:val="28"/>
        </w:rPr>
        <w:t xml:space="preserve">6. Не залишайте «на пoтім» заповнення бланку відповідей. </w:t>
      </w:r>
      <w:r w:rsidR="00303F39" w:rsidRPr="00C070E7">
        <w:rPr>
          <w:sz w:val="28"/>
          <w:szCs w:val="28"/>
        </w:rPr>
        <w:br/>
      </w:r>
      <w:r w:rsidR="00303F39" w:rsidRPr="00C070E7">
        <w:rPr>
          <w:rStyle w:val="textexposedshow"/>
          <w:sz w:val="28"/>
          <w:szCs w:val="28"/>
        </w:rPr>
        <w:lastRenderedPageBreak/>
        <w:t>7. Довіряйте своїй інтуїції!</w:t>
      </w:r>
      <w:r w:rsidR="00303F39" w:rsidRPr="00C070E7">
        <w:rPr>
          <w:sz w:val="28"/>
          <w:szCs w:val="28"/>
        </w:rPr>
        <w:br/>
      </w:r>
      <w:r w:rsidR="00303F39" w:rsidRPr="00C070E7">
        <w:rPr>
          <w:rStyle w:val="textexposedshow"/>
          <w:sz w:val="28"/>
          <w:szCs w:val="28"/>
        </w:rPr>
        <w:t xml:space="preserve">8. Вірьте в себе! </w:t>
      </w:r>
    </w:p>
    <w:p w:rsidR="00303F39" w:rsidRDefault="00303F39" w:rsidP="00C070E7">
      <w:pPr>
        <w:pStyle w:val="ab"/>
        <w:rPr>
          <w:lang w:val="uk-UA"/>
        </w:rPr>
      </w:pPr>
      <w:r w:rsidRPr="00C070E7">
        <w:rPr>
          <w:sz w:val="28"/>
          <w:szCs w:val="28"/>
        </w:rPr>
        <w:t>ФОРМИ ТЕСТОВИХ ЗАВДАНЬ З МАТЕМАТИКИ:</w:t>
      </w:r>
      <w:r w:rsidRPr="00C070E7">
        <w:rPr>
          <w:sz w:val="28"/>
          <w:szCs w:val="28"/>
        </w:rPr>
        <w:br/>
        <w:t>• Завдання з альтернативами. Порада: відкиньте ті відповіді, які очевидно хибні, тоді обрати буде легше</w:t>
      </w:r>
      <w:r w:rsidRPr="00C070E7">
        <w:rPr>
          <w:sz w:val="28"/>
          <w:szCs w:val="28"/>
        </w:rPr>
        <w:br/>
        <w:t>• Завдання на встановлення відповідностей. Порада: почніть з найпростішого, на вашу думку варіанту, з запропонованих , і встановлюйте відповідність поступово крок за кроком. Кожний такий приклад це +4 бали!</w:t>
      </w:r>
      <w:r w:rsidRPr="00C070E7">
        <w:rPr>
          <w:sz w:val="28"/>
          <w:szCs w:val="28"/>
        </w:rPr>
        <w:br/>
        <w:t>• Завдання з короткою відповіддю. Порада: не пропускайте їх, навіть якщо не впевнені в своїх знання! 1-й бал заробити дуже просто. А над 2-гою частиною варто подумати і ви точно розв’яжете!</w:t>
      </w:r>
      <w:r w:rsidRPr="00C070E7">
        <w:rPr>
          <w:sz w:val="28"/>
          <w:szCs w:val="28"/>
        </w:rPr>
        <w:br/>
        <w:t>• Завдання з повним поясненням. Порада: ці завдання потребують від вас грунтовних знань! Але спробуйте хоча б виконати перші кроки і це дасть змогу отримати часткову кількість балів</w:t>
      </w:r>
      <w:r>
        <w:t>!</w:t>
      </w:r>
    </w:p>
    <w:p w:rsidR="0076613C" w:rsidRPr="005276F9" w:rsidRDefault="0076613C" w:rsidP="0076613C">
      <w:pPr>
        <w:tabs>
          <w:tab w:val="left" w:pos="6585"/>
        </w:tabs>
        <w:rPr>
          <w:lang w:val="uk-UA"/>
        </w:rPr>
      </w:pPr>
      <w:r>
        <w:rPr>
          <w:rStyle w:val="fs16"/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      Бажаю удачі!</w:t>
      </w:r>
    </w:p>
    <w:p w:rsidR="0076613C" w:rsidRPr="0076613C" w:rsidRDefault="0076613C" w:rsidP="00C070E7">
      <w:pPr>
        <w:pStyle w:val="ab"/>
        <w:rPr>
          <w:lang w:val="uk-UA"/>
        </w:rPr>
      </w:pPr>
    </w:p>
    <w:sectPr w:rsidR="0076613C" w:rsidRPr="0076613C" w:rsidSect="005E2F6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719"/>
    <w:multiLevelType w:val="multilevel"/>
    <w:tmpl w:val="65DC481A"/>
    <w:lvl w:ilvl="0">
      <w:start w:val="1"/>
      <w:numFmt w:val="bullet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</w:abstractNum>
  <w:abstractNum w:abstractNumId="1">
    <w:nsid w:val="04415AF2"/>
    <w:multiLevelType w:val="hybridMultilevel"/>
    <w:tmpl w:val="70606D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16D1"/>
    <w:multiLevelType w:val="hybridMultilevel"/>
    <w:tmpl w:val="495CB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4EF3"/>
    <w:multiLevelType w:val="hybridMultilevel"/>
    <w:tmpl w:val="9882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E7E46"/>
    <w:multiLevelType w:val="hybridMultilevel"/>
    <w:tmpl w:val="12FEF34C"/>
    <w:lvl w:ilvl="0" w:tplc="719E5C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74239"/>
    <w:multiLevelType w:val="hybridMultilevel"/>
    <w:tmpl w:val="AE52FC3E"/>
    <w:lvl w:ilvl="0" w:tplc="DC6C9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740F5D"/>
    <w:multiLevelType w:val="hybridMultilevel"/>
    <w:tmpl w:val="FECA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730F2"/>
    <w:multiLevelType w:val="hybridMultilevel"/>
    <w:tmpl w:val="1696E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D7301"/>
    <w:multiLevelType w:val="hybridMultilevel"/>
    <w:tmpl w:val="E44C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77E87"/>
    <w:multiLevelType w:val="hybridMultilevel"/>
    <w:tmpl w:val="8682C59E"/>
    <w:lvl w:ilvl="0" w:tplc="D1E60F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4421BC"/>
    <w:multiLevelType w:val="hybridMultilevel"/>
    <w:tmpl w:val="94EA6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3058E"/>
    <w:multiLevelType w:val="hybridMultilevel"/>
    <w:tmpl w:val="866A3A36"/>
    <w:lvl w:ilvl="0" w:tplc="D20EED06">
      <w:start w:val="1"/>
      <w:numFmt w:val="decimal"/>
      <w:lvlText w:val="%1)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55E4DBD"/>
    <w:multiLevelType w:val="hybridMultilevel"/>
    <w:tmpl w:val="00FC1B4C"/>
    <w:lvl w:ilvl="0" w:tplc="0F50E16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281F7113"/>
    <w:multiLevelType w:val="hybridMultilevel"/>
    <w:tmpl w:val="B286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569DE"/>
    <w:multiLevelType w:val="hybridMultilevel"/>
    <w:tmpl w:val="14928232"/>
    <w:lvl w:ilvl="0" w:tplc="180C03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A2834"/>
    <w:multiLevelType w:val="hybridMultilevel"/>
    <w:tmpl w:val="A07A1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27C6D"/>
    <w:multiLevelType w:val="hybridMultilevel"/>
    <w:tmpl w:val="A07A1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C25D6"/>
    <w:multiLevelType w:val="multilevel"/>
    <w:tmpl w:val="8766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46629"/>
    <w:multiLevelType w:val="hybridMultilevel"/>
    <w:tmpl w:val="DE24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F561C"/>
    <w:multiLevelType w:val="hybridMultilevel"/>
    <w:tmpl w:val="FE24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55C1E"/>
    <w:multiLevelType w:val="hybridMultilevel"/>
    <w:tmpl w:val="672EE392"/>
    <w:lvl w:ilvl="0" w:tplc="E538532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CD069B"/>
    <w:multiLevelType w:val="hybridMultilevel"/>
    <w:tmpl w:val="87009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47B3D"/>
    <w:multiLevelType w:val="hybridMultilevel"/>
    <w:tmpl w:val="C9766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A225D"/>
    <w:multiLevelType w:val="hybridMultilevel"/>
    <w:tmpl w:val="A5AC4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3311C"/>
    <w:multiLevelType w:val="hybridMultilevel"/>
    <w:tmpl w:val="33A48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C5319"/>
    <w:multiLevelType w:val="hybridMultilevel"/>
    <w:tmpl w:val="14928232"/>
    <w:lvl w:ilvl="0" w:tplc="180C03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505378"/>
    <w:multiLevelType w:val="hybridMultilevel"/>
    <w:tmpl w:val="3704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32ECA"/>
    <w:multiLevelType w:val="hybridMultilevel"/>
    <w:tmpl w:val="983EEF68"/>
    <w:lvl w:ilvl="0" w:tplc="BD1205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896CE7"/>
    <w:multiLevelType w:val="hybridMultilevel"/>
    <w:tmpl w:val="33DCFA06"/>
    <w:lvl w:ilvl="0" w:tplc="5B343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83E07"/>
    <w:multiLevelType w:val="hybridMultilevel"/>
    <w:tmpl w:val="83BE7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D0AA1"/>
    <w:multiLevelType w:val="hybridMultilevel"/>
    <w:tmpl w:val="5556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777BD"/>
    <w:multiLevelType w:val="hybridMultilevel"/>
    <w:tmpl w:val="5908E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E01C6"/>
    <w:multiLevelType w:val="hybridMultilevel"/>
    <w:tmpl w:val="D78A5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30"/>
  </w:num>
  <w:num w:numId="8">
    <w:abstractNumId w:val="21"/>
  </w:num>
  <w:num w:numId="9">
    <w:abstractNumId w:val="1"/>
  </w:num>
  <w:num w:numId="10">
    <w:abstractNumId w:val="20"/>
  </w:num>
  <w:num w:numId="11">
    <w:abstractNumId w:val="10"/>
  </w:num>
  <w:num w:numId="12">
    <w:abstractNumId w:val="31"/>
  </w:num>
  <w:num w:numId="13">
    <w:abstractNumId w:val="12"/>
  </w:num>
  <w:num w:numId="14">
    <w:abstractNumId w:val="28"/>
  </w:num>
  <w:num w:numId="15">
    <w:abstractNumId w:val="32"/>
  </w:num>
  <w:num w:numId="16">
    <w:abstractNumId w:val="9"/>
  </w:num>
  <w:num w:numId="17">
    <w:abstractNumId w:val="25"/>
  </w:num>
  <w:num w:numId="18">
    <w:abstractNumId w:val="14"/>
  </w:num>
  <w:num w:numId="19">
    <w:abstractNumId w:val="0"/>
  </w:num>
  <w:num w:numId="20">
    <w:abstractNumId w:val="17"/>
  </w:num>
  <w:num w:numId="21">
    <w:abstractNumId w:val="13"/>
  </w:num>
  <w:num w:numId="22">
    <w:abstractNumId w:val="16"/>
  </w:num>
  <w:num w:numId="23">
    <w:abstractNumId w:val="26"/>
  </w:num>
  <w:num w:numId="24">
    <w:abstractNumId w:val="15"/>
  </w:num>
  <w:num w:numId="25">
    <w:abstractNumId w:val="19"/>
  </w:num>
  <w:num w:numId="26">
    <w:abstractNumId w:val="18"/>
  </w:num>
  <w:num w:numId="27">
    <w:abstractNumId w:val="2"/>
  </w:num>
  <w:num w:numId="28">
    <w:abstractNumId w:val="24"/>
  </w:num>
  <w:num w:numId="29">
    <w:abstractNumId w:val="23"/>
  </w:num>
  <w:num w:numId="30">
    <w:abstractNumId w:val="8"/>
  </w:num>
  <w:num w:numId="31">
    <w:abstractNumId w:val="22"/>
  </w:num>
  <w:num w:numId="32">
    <w:abstractNumId w:val="6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2661"/>
    <w:rsid w:val="00001611"/>
    <w:rsid w:val="00003699"/>
    <w:rsid w:val="0000418C"/>
    <w:rsid w:val="00020899"/>
    <w:rsid w:val="00031B32"/>
    <w:rsid w:val="000323D2"/>
    <w:rsid w:val="0004535A"/>
    <w:rsid w:val="0006620A"/>
    <w:rsid w:val="00082B03"/>
    <w:rsid w:val="000B2181"/>
    <w:rsid w:val="000F0D97"/>
    <w:rsid w:val="000F55CE"/>
    <w:rsid w:val="0010137D"/>
    <w:rsid w:val="0011712D"/>
    <w:rsid w:val="001379E5"/>
    <w:rsid w:val="00153FA1"/>
    <w:rsid w:val="00164BD7"/>
    <w:rsid w:val="00180D29"/>
    <w:rsid w:val="001F6925"/>
    <w:rsid w:val="002028E9"/>
    <w:rsid w:val="00210ADD"/>
    <w:rsid w:val="00236880"/>
    <w:rsid w:val="002B256A"/>
    <w:rsid w:val="002C0256"/>
    <w:rsid w:val="002C5E37"/>
    <w:rsid w:val="002F268D"/>
    <w:rsid w:val="002F276E"/>
    <w:rsid w:val="00303F39"/>
    <w:rsid w:val="003043D5"/>
    <w:rsid w:val="00322B9D"/>
    <w:rsid w:val="003635BD"/>
    <w:rsid w:val="003917BB"/>
    <w:rsid w:val="003B7A8B"/>
    <w:rsid w:val="003C6A18"/>
    <w:rsid w:val="004073CF"/>
    <w:rsid w:val="00410B1B"/>
    <w:rsid w:val="00416577"/>
    <w:rsid w:val="00433FC3"/>
    <w:rsid w:val="004446D4"/>
    <w:rsid w:val="004521DD"/>
    <w:rsid w:val="00456DFE"/>
    <w:rsid w:val="00462661"/>
    <w:rsid w:val="00496D72"/>
    <w:rsid w:val="004C0B3D"/>
    <w:rsid w:val="004C2CA7"/>
    <w:rsid w:val="004D4DE1"/>
    <w:rsid w:val="004D7C3D"/>
    <w:rsid w:val="005276F9"/>
    <w:rsid w:val="00535016"/>
    <w:rsid w:val="00594D89"/>
    <w:rsid w:val="005A0BD6"/>
    <w:rsid w:val="005C3244"/>
    <w:rsid w:val="005E2963"/>
    <w:rsid w:val="005E2F6A"/>
    <w:rsid w:val="005F360A"/>
    <w:rsid w:val="005F7599"/>
    <w:rsid w:val="00687E3D"/>
    <w:rsid w:val="00690573"/>
    <w:rsid w:val="006B02F7"/>
    <w:rsid w:val="006B0C39"/>
    <w:rsid w:val="006D51D9"/>
    <w:rsid w:val="00712FE1"/>
    <w:rsid w:val="00731290"/>
    <w:rsid w:val="00732C82"/>
    <w:rsid w:val="0075787E"/>
    <w:rsid w:val="007631E4"/>
    <w:rsid w:val="0076613C"/>
    <w:rsid w:val="00794930"/>
    <w:rsid w:val="007B3D85"/>
    <w:rsid w:val="007C4287"/>
    <w:rsid w:val="007D1C00"/>
    <w:rsid w:val="007F641C"/>
    <w:rsid w:val="00813F2C"/>
    <w:rsid w:val="00826F32"/>
    <w:rsid w:val="0083528A"/>
    <w:rsid w:val="008671F6"/>
    <w:rsid w:val="00881319"/>
    <w:rsid w:val="008A4521"/>
    <w:rsid w:val="008F3641"/>
    <w:rsid w:val="00921B06"/>
    <w:rsid w:val="009818D4"/>
    <w:rsid w:val="009B2C2D"/>
    <w:rsid w:val="009B2D24"/>
    <w:rsid w:val="009E24CE"/>
    <w:rsid w:val="009F0E2A"/>
    <w:rsid w:val="00A26ECC"/>
    <w:rsid w:val="00A30B88"/>
    <w:rsid w:val="00A71342"/>
    <w:rsid w:val="00A7524C"/>
    <w:rsid w:val="00AA79BB"/>
    <w:rsid w:val="00AD1E08"/>
    <w:rsid w:val="00B051E2"/>
    <w:rsid w:val="00B3149F"/>
    <w:rsid w:val="00B334B1"/>
    <w:rsid w:val="00B51638"/>
    <w:rsid w:val="00B9228A"/>
    <w:rsid w:val="00BA4D2D"/>
    <w:rsid w:val="00BB239D"/>
    <w:rsid w:val="00BD0B16"/>
    <w:rsid w:val="00BE3B5F"/>
    <w:rsid w:val="00BF20BC"/>
    <w:rsid w:val="00C02A3A"/>
    <w:rsid w:val="00C070E7"/>
    <w:rsid w:val="00C1107F"/>
    <w:rsid w:val="00C12D62"/>
    <w:rsid w:val="00C26C92"/>
    <w:rsid w:val="00C8593B"/>
    <w:rsid w:val="00C96396"/>
    <w:rsid w:val="00CC5F01"/>
    <w:rsid w:val="00D642C4"/>
    <w:rsid w:val="00DC00A8"/>
    <w:rsid w:val="00E1035A"/>
    <w:rsid w:val="00E1446C"/>
    <w:rsid w:val="00E90B56"/>
    <w:rsid w:val="00EB22FD"/>
    <w:rsid w:val="00EB4BA3"/>
    <w:rsid w:val="00ED10B5"/>
    <w:rsid w:val="00EE6DCF"/>
    <w:rsid w:val="00EE79E1"/>
    <w:rsid w:val="00EF4E47"/>
    <w:rsid w:val="00F20CC3"/>
    <w:rsid w:val="00F449AF"/>
    <w:rsid w:val="00F52E94"/>
    <w:rsid w:val="00F61F11"/>
    <w:rsid w:val="00F844E2"/>
    <w:rsid w:val="00FA47A9"/>
    <w:rsid w:val="00FF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25"/>
  </w:style>
  <w:style w:type="paragraph" w:styleId="1">
    <w:name w:val="heading 1"/>
    <w:basedOn w:val="a"/>
    <w:link w:val="10"/>
    <w:uiPriority w:val="9"/>
    <w:qFormat/>
    <w:rsid w:val="003917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917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46C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C1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12D6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0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51E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0418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0418C"/>
    <w:rPr>
      <w:color w:val="800080" w:themeColor="followedHyperlink"/>
      <w:u w:val="single"/>
    </w:rPr>
  </w:style>
  <w:style w:type="character" w:customStyle="1" w:styleId="fs16">
    <w:name w:val="fs_16"/>
    <w:basedOn w:val="a0"/>
    <w:rsid w:val="000B2181"/>
  </w:style>
  <w:style w:type="character" w:customStyle="1" w:styleId="red">
    <w:name w:val="red"/>
    <w:basedOn w:val="a0"/>
    <w:rsid w:val="000B2181"/>
  </w:style>
  <w:style w:type="character" w:customStyle="1" w:styleId="homework-code">
    <w:name w:val="homework-code"/>
    <w:basedOn w:val="a0"/>
    <w:rsid w:val="00B3149F"/>
  </w:style>
  <w:style w:type="character" w:styleId="aa">
    <w:name w:val="Placeholder Text"/>
    <w:basedOn w:val="a0"/>
    <w:uiPriority w:val="99"/>
    <w:semiHidden/>
    <w:rsid w:val="0053501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917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lymp-herosubtitle">
    <w:name w:val="olymp-hero__subtitle"/>
    <w:basedOn w:val="a0"/>
    <w:rsid w:val="003917BB"/>
  </w:style>
  <w:style w:type="character" w:customStyle="1" w:styleId="30">
    <w:name w:val="Заголовок 3 Знак"/>
    <w:basedOn w:val="a0"/>
    <w:link w:val="3"/>
    <w:uiPriority w:val="9"/>
    <w:rsid w:val="003917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39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ymp-advantagestabs-subtitle">
    <w:name w:val="olymp-advantages__tabs-subtitle"/>
    <w:basedOn w:val="a0"/>
    <w:rsid w:val="003917BB"/>
  </w:style>
  <w:style w:type="table" w:styleId="ac">
    <w:name w:val="Table Grid"/>
    <w:basedOn w:val="a1"/>
    <w:uiPriority w:val="59"/>
    <w:rsid w:val="005E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303F39"/>
  </w:style>
  <w:style w:type="character" w:customStyle="1" w:styleId="58cm">
    <w:name w:val="_58cm"/>
    <w:basedOn w:val="a0"/>
    <w:rsid w:val="00303F39"/>
  </w:style>
  <w:style w:type="character" w:customStyle="1" w:styleId="textexposedshow">
    <w:name w:val="text_exposed_show"/>
    <w:basedOn w:val="a0"/>
    <w:rsid w:val="00303F39"/>
  </w:style>
  <w:style w:type="character" w:customStyle="1" w:styleId="6qdm">
    <w:name w:val="_6qdm"/>
    <w:basedOn w:val="a0"/>
    <w:rsid w:val="00303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3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in.naurok.ua" TargetMode="External"/><Relationship Id="rId3" Type="http://schemas.openxmlformats.org/officeDocument/2006/relationships/styles" Target="styles.xml"/><Relationship Id="rId7" Type="http://schemas.openxmlformats.org/officeDocument/2006/relationships/hyperlink" Target="http://join.naurok.u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in.naurok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2A2D-3924-4B71-9D27-E15CFD23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7</cp:revision>
  <dcterms:created xsi:type="dcterms:W3CDTF">2020-03-18T08:18:00Z</dcterms:created>
  <dcterms:modified xsi:type="dcterms:W3CDTF">2020-05-27T19:39:00Z</dcterms:modified>
</cp:coreProperties>
</file>